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6CF6" w14:textId="77777777" w:rsidR="009E30DC" w:rsidRPr="00E968DA" w:rsidRDefault="00976134" w:rsidP="009E30DC">
      <w:pPr>
        <w:spacing w:line="360" w:lineRule="auto"/>
        <w:jc w:val="both"/>
        <w:rPr>
          <w:b/>
          <w:i/>
        </w:rPr>
      </w:pPr>
      <w:r w:rsidRPr="00E968DA">
        <w:rPr>
          <w:b/>
        </w:rPr>
        <w:t xml:space="preserve">Errata do Informacji Pokontrolnej nr </w:t>
      </w:r>
      <w:r w:rsidR="009E30DC" w:rsidRPr="00E968DA">
        <w:rPr>
          <w:b/>
        </w:rPr>
        <w:t>12/N/I/RPO/2022</w:t>
      </w:r>
      <w:r w:rsidRPr="00E968DA">
        <w:t xml:space="preserve"> z kontroli końcowej projektu</w:t>
      </w:r>
      <w:r w:rsidRPr="00E968DA">
        <w:br/>
        <w:t xml:space="preserve">nr </w:t>
      </w:r>
      <w:r w:rsidR="009E30DC" w:rsidRPr="00E968DA">
        <w:t>RPSW.01.01.00-26-0001/17</w:t>
      </w:r>
      <w:r w:rsidRPr="00E968DA">
        <w:t xml:space="preserve"> pn. „</w:t>
      </w:r>
      <w:r w:rsidR="009E30DC" w:rsidRPr="00E968DA">
        <w:t>CENWIS - CENTRUM NAUKOWO-WDROŻENIOWE INTELIGENTNYCH SPECJALIZACJI REGIONU ŚWIETOKRZYSKIEGO</w:t>
      </w:r>
      <w:r w:rsidRPr="00E968DA">
        <w:t>”, realizowanego w ramach Działania</w:t>
      </w:r>
      <w:r w:rsidR="009E30DC" w:rsidRPr="00E968DA">
        <w:t xml:space="preserve"> 1</w:t>
      </w:r>
      <w:r w:rsidRPr="00E968DA">
        <w:t>.</w:t>
      </w:r>
      <w:r w:rsidR="009E30DC" w:rsidRPr="00E968DA">
        <w:t>1</w:t>
      </w:r>
      <w:r w:rsidRPr="00E968DA">
        <w:t xml:space="preserve"> „</w:t>
      </w:r>
      <w:r w:rsidR="009E30DC" w:rsidRPr="00E968DA">
        <w:t>Wsparcie infrastruktury B+R</w:t>
      </w:r>
      <w:r w:rsidRPr="00E968DA">
        <w:t>”</w:t>
      </w:r>
      <w:r w:rsidRPr="00E968DA">
        <w:rPr>
          <w:i/>
        </w:rPr>
        <w:t>,</w:t>
      </w:r>
      <w:r w:rsidR="00697F15" w:rsidRPr="00E968DA">
        <w:rPr>
          <w:iCs/>
        </w:rPr>
        <w:t xml:space="preserve"> </w:t>
      </w:r>
      <w:r w:rsidR="009E30DC" w:rsidRPr="00E968DA">
        <w:rPr>
          <w:iCs/>
        </w:rPr>
        <w:t>1</w:t>
      </w:r>
      <w:r w:rsidRPr="00E968DA">
        <w:t xml:space="preserve"> Osi priorytetowej Regionalnego Programu Operacyjnego Województwa Świętokrzyskiego na lata</w:t>
      </w:r>
      <w:r w:rsidR="00B21C73" w:rsidRPr="00E968DA">
        <w:t xml:space="preserve"> </w:t>
      </w:r>
      <w:r w:rsidRPr="00E968DA">
        <w:t>2014</w:t>
      </w:r>
      <w:r w:rsidR="0034641E" w:rsidRPr="00E968DA">
        <w:t> – </w:t>
      </w:r>
      <w:r w:rsidRPr="00E968DA">
        <w:t>2020, przeprowadzonej</w:t>
      </w:r>
      <w:r w:rsidR="009E30DC" w:rsidRPr="00E968DA">
        <w:br/>
        <w:t>miejscu realizacji projektu w dniach od 26 do 28 września 2022 r. oraz dodatkowo na dokumentach w siedzibie Instytucji Zarządzającej Regionalnym Programem Operacyjnym Województwa Świętokrzyskiego na lata 2014 – 2020 do dnia 1 grudnia 2022 r.</w:t>
      </w:r>
    </w:p>
    <w:p w14:paraId="1EB8081D" w14:textId="77777777" w:rsidR="00CA5506" w:rsidRPr="00E968DA" w:rsidRDefault="00F93101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</w:t>
      </w:r>
      <w:r w:rsidR="00CA5506" w:rsidRPr="00E968DA">
        <w:rPr>
          <w:b/>
        </w:rPr>
        <w:t>a stronie nr 9 zastępuje się wyrażenie:</w:t>
      </w:r>
    </w:p>
    <w:p w14:paraId="151C05FF" w14:textId="77777777" w:rsidR="00F93101" w:rsidRPr="00E968DA" w:rsidRDefault="00F93101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E968DA">
        <w:t>postępowanie nr 2019/S 108-262538 na dostawę:</w:t>
      </w:r>
    </w:p>
    <w:p w14:paraId="6F1EC9B9" w14:textId="77777777" w:rsidR="00F93101" w:rsidRPr="00E968DA" w:rsidRDefault="00F93101">
      <w:pPr>
        <w:numPr>
          <w:ilvl w:val="0"/>
          <w:numId w:val="3"/>
        </w:numPr>
        <w:spacing w:line="360" w:lineRule="auto"/>
        <w:jc w:val="both"/>
      </w:pPr>
      <w:r w:rsidRPr="00E968DA">
        <w:t>urządzenia do nanoszenia powłok metodami PECVD i PVD (część nr 1);</w:t>
      </w:r>
    </w:p>
    <w:p w14:paraId="0B2D9FFE" w14:textId="77777777" w:rsidR="00F93101" w:rsidRPr="00E968DA" w:rsidRDefault="00F93101">
      <w:pPr>
        <w:numPr>
          <w:ilvl w:val="0"/>
          <w:numId w:val="3"/>
        </w:numPr>
        <w:spacing w:line="360" w:lineRule="auto"/>
        <w:jc w:val="both"/>
      </w:pPr>
      <w:r w:rsidRPr="00E968DA">
        <w:t>urządzenia do nanoszenia powłok atomowych metodą ALD (część nr 2);</w:t>
      </w:r>
    </w:p>
    <w:p w14:paraId="705F8865" w14:textId="77777777" w:rsidR="00F93101" w:rsidRPr="00E968DA" w:rsidRDefault="00F93101" w:rsidP="00F93101">
      <w:pPr>
        <w:spacing w:line="360" w:lineRule="auto"/>
        <w:ind w:left="357"/>
        <w:jc w:val="both"/>
      </w:pPr>
      <w:r w:rsidRPr="00E968DA">
        <w:t>wraz z umową nr ATZ/75/2019 z dnia 3 października 2019 r.</w:t>
      </w:r>
    </w:p>
    <w:p w14:paraId="1C008294" w14:textId="77777777" w:rsidR="00152E12" w:rsidRPr="00E968DA" w:rsidRDefault="004E7E3E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a następujące:</w:t>
      </w:r>
    </w:p>
    <w:p w14:paraId="5A9E3338" w14:textId="77777777" w:rsidR="00F93101" w:rsidRPr="00E968DA" w:rsidRDefault="00F93101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E968DA">
        <w:t>postępowanie nr 2019/S 108-262538 na dostawę:</w:t>
      </w:r>
    </w:p>
    <w:p w14:paraId="021FC1D1" w14:textId="77777777" w:rsidR="00F93101" w:rsidRPr="00E968DA" w:rsidRDefault="00F93101">
      <w:pPr>
        <w:numPr>
          <w:ilvl w:val="0"/>
          <w:numId w:val="5"/>
        </w:numPr>
        <w:spacing w:line="360" w:lineRule="auto"/>
        <w:jc w:val="both"/>
      </w:pPr>
      <w:r w:rsidRPr="00E968DA">
        <w:t>urządzenia do nanoszenia powłok metodami PECVD i PVD (część nr 1);</w:t>
      </w:r>
    </w:p>
    <w:p w14:paraId="175B1392" w14:textId="77777777" w:rsidR="00F93101" w:rsidRPr="00E968DA" w:rsidRDefault="00F93101">
      <w:pPr>
        <w:numPr>
          <w:ilvl w:val="0"/>
          <w:numId w:val="5"/>
        </w:numPr>
        <w:spacing w:line="360" w:lineRule="auto"/>
        <w:jc w:val="both"/>
      </w:pPr>
      <w:r w:rsidRPr="00E968DA">
        <w:t>urządzenia do nanoszenia powłok atomowych metodą ALD (część nr 2);</w:t>
      </w:r>
    </w:p>
    <w:p w14:paraId="1C0A74B4" w14:textId="77777777" w:rsidR="00F93101" w:rsidRPr="00E968DA" w:rsidRDefault="00F93101" w:rsidP="00F93101">
      <w:pPr>
        <w:spacing w:line="360" w:lineRule="auto"/>
        <w:ind w:left="357"/>
        <w:jc w:val="both"/>
      </w:pPr>
      <w:r w:rsidRPr="00E968DA">
        <w:t>wraz z umową nr ATZ/75/2019 z dnia 3 października 2019 r.</w:t>
      </w:r>
      <w:r w:rsidR="00E968DA" w:rsidRPr="00E968DA">
        <w:t xml:space="preserve"> oraz umową nr ATZ/76/2019</w:t>
      </w:r>
      <w:r w:rsidR="00E968DA" w:rsidRPr="00E968DA">
        <w:br/>
        <w:t>z dnia 3 października 2019 r.</w:t>
      </w:r>
    </w:p>
    <w:p w14:paraId="582BCB65" w14:textId="77777777" w:rsidR="00E968DA" w:rsidRPr="00E968DA" w:rsidRDefault="00E968DA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a stronie nr 15 zastępuje się wyrażenie:</w:t>
      </w:r>
    </w:p>
    <w:p w14:paraId="2326CFC3" w14:textId="77777777" w:rsidR="00E968DA" w:rsidRPr="00E968DA" w:rsidRDefault="00E968DA">
      <w:pPr>
        <w:numPr>
          <w:ilvl w:val="0"/>
          <w:numId w:val="6"/>
        </w:numPr>
        <w:spacing w:line="360" w:lineRule="auto"/>
        <w:ind w:left="357" w:hanging="357"/>
        <w:jc w:val="both"/>
      </w:pPr>
      <w:r w:rsidRPr="00E968DA">
        <w:t>postępowanie nr 2021/S 085-219080 na dostawę oprogramowania do projektowania instalacji fotowoltaicznych wraz z umową nr ATZ/15/2021 z dnia 13 lipca 2021 r.;</w:t>
      </w:r>
    </w:p>
    <w:p w14:paraId="22FD3F2A" w14:textId="77777777" w:rsidR="00E968DA" w:rsidRPr="00E968DA" w:rsidRDefault="00E968DA">
      <w:pPr>
        <w:numPr>
          <w:ilvl w:val="0"/>
          <w:numId w:val="6"/>
        </w:numPr>
        <w:spacing w:line="360" w:lineRule="auto"/>
        <w:ind w:left="357" w:hanging="357"/>
        <w:jc w:val="both"/>
      </w:pPr>
      <w:r w:rsidRPr="00E968DA">
        <w:t>postępowanie nr 2021-580-48849 na usługę zaprojektowania, wykonania oraz uruchomienia strony internetowej Centrum Naukowo – Wdrożeniowego CENWIS Politechniki Świętokrzyskiej wraz ze spacerem wirtualnym oraz usługa pozycjonowania strony wraz</w:t>
      </w:r>
      <w:r w:rsidRPr="00E968DA">
        <w:br/>
        <w:t>z umową z dnia 14 lipca 2021 r. oraz aneksem nr 1 z dnia 22 lipca 2021 r., aneksem</w:t>
      </w:r>
      <w:r w:rsidRPr="00E968DA">
        <w:br/>
        <w:t>nr 2 z dnia 14 września 2021 r. oraz aneksem nr 3 z dnia 16 grudnia 2021 r.;</w:t>
      </w:r>
    </w:p>
    <w:p w14:paraId="686CE122" w14:textId="77777777" w:rsidR="00E968DA" w:rsidRPr="00E968DA" w:rsidRDefault="00E968DA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a następujące:</w:t>
      </w:r>
    </w:p>
    <w:p w14:paraId="3405BC01" w14:textId="77777777" w:rsidR="00E968DA" w:rsidRPr="00E968DA" w:rsidRDefault="00E968DA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E968DA">
        <w:t>postępowanie nr 2021/S 085-219080 na dostawę oprogramowania do projektowania instalacji fotowoltaicznych wraz z umową nr ATZ/158/2021 z dnia 13 lipca 2021 r.;</w:t>
      </w:r>
    </w:p>
    <w:p w14:paraId="5B0A465B" w14:textId="77777777" w:rsidR="00E968DA" w:rsidRPr="00E968DA" w:rsidRDefault="00E968DA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E968DA">
        <w:lastRenderedPageBreak/>
        <w:t>postępowanie nr 2021-580-48849 na usługę zaprojektowania, wykonania oraz uruchomienia strony internetowej Centrum Naukowo – Wdrożeniowego CENWIS Politechniki Świętokrzyskiej wraz ze spacerem wirtualnym oraz usługa pozycjonowania strony wraz</w:t>
      </w:r>
      <w:r w:rsidRPr="00E968DA">
        <w:br/>
        <w:t>z umową z dnia 14 czerwca 2021 r. oraz aneksem nr 1 z dnia 22 lipca 2021 r., aneksem</w:t>
      </w:r>
      <w:r w:rsidRPr="00E968DA">
        <w:br/>
        <w:t>nr 2 z dnia 14 września 2021 r. oraz aneksem nr 3 z dnia 16 grudnia 2021 r.;</w:t>
      </w:r>
    </w:p>
    <w:p w14:paraId="343A02A7" w14:textId="77777777" w:rsidR="00E968DA" w:rsidRPr="00E968DA" w:rsidRDefault="00E968DA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a stronie nr 16 zastępuje się wyrażenie:</w:t>
      </w:r>
    </w:p>
    <w:p w14:paraId="3084823B" w14:textId="77777777" w:rsidR="00E968DA" w:rsidRPr="00E968DA" w:rsidRDefault="00E968DA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E968DA">
        <w:t>postępowanie nr 2021/S 162-426198 na dostawę mobilnych magazynów energii – samochód elektryczny badawczy wraz z umową nr AZA/124/2021 z dnia 30 listopada 2021 r.;</w:t>
      </w:r>
    </w:p>
    <w:p w14:paraId="6684E8CC" w14:textId="77777777" w:rsidR="00E968DA" w:rsidRPr="00E968DA" w:rsidRDefault="00E968DA" w:rsidP="00E968DA">
      <w:pPr>
        <w:spacing w:before="120" w:after="120" w:line="360" w:lineRule="auto"/>
        <w:jc w:val="both"/>
        <w:rPr>
          <w:b/>
        </w:rPr>
      </w:pPr>
      <w:r w:rsidRPr="00E968DA">
        <w:rPr>
          <w:b/>
        </w:rPr>
        <w:t>na następujące:</w:t>
      </w:r>
    </w:p>
    <w:p w14:paraId="13E3D25F" w14:textId="77777777" w:rsidR="00E968DA" w:rsidRPr="00E968DA" w:rsidRDefault="00E968D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968DA">
        <w:t>postępowanie nr 2021/S 162-426198 na dostawę mobilnych magazynów energii – samochód elektryczny badawczy wraz z umową nr AZA/214/2021 z dnia 30 listopada 2021 r.;</w:t>
      </w:r>
    </w:p>
    <w:p w14:paraId="260A4E72" w14:textId="77777777" w:rsidR="00E968DA" w:rsidRPr="00E968DA" w:rsidRDefault="00E968DA" w:rsidP="00E968DA">
      <w:pPr>
        <w:spacing w:line="360" w:lineRule="auto"/>
        <w:jc w:val="both"/>
      </w:pPr>
    </w:p>
    <w:p w14:paraId="74702D46" w14:textId="77777777" w:rsidR="00A3134F" w:rsidRPr="00E968DA" w:rsidRDefault="00A3134F" w:rsidP="0034641E">
      <w:pPr>
        <w:spacing w:before="60" w:line="360" w:lineRule="auto"/>
        <w:jc w:val="both"/>
      </w:pPr>
    </w:p>
    <w:p w14:paraId="0E85C9AC" w14:textId="77777777" w:rsidR="0034641E" w:rsidRPr="00E968DA" w:rsidRDefault="0034641E" w:rsidP="0034641E">
      <w:pPr>
        <w:spacing w:before="60" w:line="360" w:lineRule="auto"/>
        <w:jc w:val="both"/>
      </w:pPr>
      <w:r w:rsidRPr="00E968DA">
        <w:t>Kontrolujący:</w:t>
      </w:r>
    </w:p>
    <w:p w14:paraId="3D968D0C" w14:textId="77777777" w:rsidR="009B206E" w:rsidRPr="00E968DA" w:rsidRDefault="009B206E" w:rsidP="0034641E">
      <w:pPr>
        <w:jc w:val="both"/>
      </w:pPr>
    </w:p>
    <w:p w14:paraId="53ADDCBA" w14:textId="77777777" w:rsidR="0034641E" w:rsidRPr="00E968DA" w:rsidRDefault="0034641E" w:rsidP="0034641E">
      <w:pPr>
        <w:jc w:val="both"/>
      </w:pPr>
      <w:r w:rsidRPr="00E968DA">
        <w:t>IMIĘ I NAZWISKO:</w:t>
      </w:r>
      <w:r w:rsidRPr="00E968DA">
        <w:rPr>
          <w:rFonts w:ascii="Verdana" w:hAnsi="Verdana"/>
          <w:sz w:val="20"/>
          <w:szCs w:val="20"/>
        </w:rPr>
        <w:t xml:space="preserve"> </w:t>
      </w:r>
      <w:r w:rsidR="00152E12" w:rsidRPr="00E968DA">
        <w:t>Przemysław Pikuła</w:t>
      </w:r>
    </w:p>
    <w:p w14:paraId="4FF99D77" w14:textId="77777777" w:rsidR="0034641E" w:rsidRPr="00E968DA" w:rsidRDefault="0034641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361ACC87" w14:textId="77777777" w:rsidR="009B206E" w:rsidRPr="00E968DA" w:rsidRDefault="009B206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3D2518E8" w14:textId="77777777" w:rsidR="0034641E" w:rsidRPr="00E968DA" w:rsidRDefault="0034641E" w:rsidP="0034641E">
      <w:pPr>
        <w:jc w:val="both"/>
        <w:rPr>
          <w:rFonts w:ascii="Verdana" w:hAnsi="Verdana"/>
          <w:sz w:val="20"/>
          <w:szCs w:val="20"/>
        </w:rPr>
      </w:pPr>
      <w:r w:rsidRPr="00E968DA">
        <w:t>IMIĘ I NAZWISKO:</w:t>
      </w:r>
      <w:r w:rsidRPr="00E968DA">
        <w:rPr>
          <w:rFonts w:ascii="Verdana" w:hAnsi="Verdana"/>
          <w:sz w:val="20"/>
          <w:szCs w:val="20"/>
        </w:rPr>
        <w:t xml:space="preserve"> </w:t>
      </w:r>
      <w:r w:rsidR="00E968DA" w:rsidRPr="00E968DA">
        <w:t>Rafał Góźd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E968DA" w14:paraId="64788C2B" w14:textId="77777777" w:rsidTr="004C0295">
        <w:tc>
          <w:tcPr>
            <w:tcW w:w="3794" w:type="dxa"/>
            <w:shd w:val="clear" w:color="auto" w:fill="auto"/>
          </w:tcPr>
          <w:p w14:paraId="53394928" w14:textId="77777777" w:rsidR="0034641E" w:rsidRPr="00E968DA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57B86B4E" w14:textId="77777777" w:rsidR="00A3134F" w:rsidRPr="00E968DA" w:rsidRDefault="00A3134F" w:rsidP="0007064F">
            <w:pPr>
              <w:spacing w:before="120" w:after="360" w:line="360" w:lineRule="auto"/>
              <w:jc w:val="center"/>
            </w:pPr>
          </w:p>
          <w:p w14:paraId="58F97F21" w14:textId="77777777" w:rsidR="00666ECD" w:rsidRPr="00E968DA" w:rsidRDefault="0034641E" w:rsidP="0007064F">
            <w:pPr>
              <w:spacing w:before="120" w:after="360" w:line="360" w:lineRule="auto"/>
              <w:jc w:val="center"/>
            </w:pPr>
            <w:r w:rsidRPr="00E968DA">
              <w:t>Kontrolowany/a:</w:t>
            </w:r>
          </w:p>
          <w:p w14:paraId="768EEF20" w14:textId="77777777" w:rsidR="00A3134F" w:rsidRPr="00E968DA" w:rsidRDefault="00A3134F" w:rsidP="00A3134F">
            <w:pPr>
              <w:spacing w:before="120" w:after="360" w:line="360" w:lineRule="auto"/>
            </w:pPr>
          </w:p>
        </w:tc>
      </w:tr>
      <w:tr w:rsidR="0034641E" w:rsidRPr="00E968DA" w14:paraId="67622B0A" w14:textId="77777777" w:rsidTr="004C0295">
        <w:tc>
          <w:tcPr>
            <w:tcW w:w="3794" w:type="dxa"/>
            <w:shd w:val="clear" w:color="auto" w:fill="auto"/>
          </w:tcPr>
          <w:p w14:paraId="7FA63D09" w14:textId="77777777" w:rsidR="0034641E" w:rsidRPr="00E968DA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780864C" w14:textId="77777777" w:rsidR="0034641E" w:rsidRPr="00E968DA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08ACC730" w14:textId="77777777" w:rsidR="0034641E" w:rsidRPr="00E968DA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968DA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3C1A1E16" w14:textId="77777777" w:rsidR="00976134" w:rsidRPr="00E968DA" w:rsidRDefault="00976134" w:rsidP="0034641E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sectPr w:rsidR="00976134" w:rsidRPr="00E968DA" w:rsidSect="00262DF4">
      <w:headerReference w:type="default" r:id="rId8"/>
      <w:footerReference w:type="default" r:id="rId9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0A51" w14:textId="77777777" w:rsidR="00E539F7" w:rsidRDefault="00E539F7">
      <w:r>
        <w:separator/>
      </w:r>
    </w:p>
  </w:endnote>
  <w:endnote w:type="continuationSeparator" w:id="0">
    <w:p w14:paraId="4B126C49" w14:textId="77777777" w:rsidR="00E539F7" w:rsidRDefault="00E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1057" w14:textId="1EA1C7CB" w:rsidR="004E443A" w:rsidRPr="00B36553" w:rsidRDefault="00B36553" w:rsidP="00C7609F">
    <w:pPr>
      <w:rPr>
        <w:rFonts w:ascii="Verdana" w:hAnsi="Verdana"/>
        <w:spacing w:val="12"/>
        <w:sz w:val="2"/>
        <w:szCs w:val="2"/>
      </w:rPr>
    </w:pP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 w:rsidR="001679CF">
      <w:rPr>
        <w:noProof/>
      </w:rPr>
      <w:drawing>
        <wp:inline distT="0" distB="0" distL="0" distR="0" wp14:anchorId="3F7A8618" wp14:editId="4DDF666B">
          <wp:extent cx="938254" cy="402109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472" cy="41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370E" w14:textId="77777777" w:rsidR="00E539F7" w:rsidRDefault="00E539F7">
      <w:r>
        <w:separator/>
      </w:r>
    </w:p>
  </w:footnote>
  <w:footnote w:type="continuationSeparator" w:id="0">
    <w:p w14:paraId="63865099" w14:textId="77777777" w:rsidR="00E539F7" w:rsidRDefault="00E5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51F9" w14:textId="29F150F8" w:rsidR="00A910B0" w:rsidRDefault="001679CF">
    <w:pPr>
      <w:pStyle w:val="Nagwek"/>
    </w:pPr>
    <w:r>
      <w:rPr>
        <w:noProof/>
      </w:rPr>
      <w:drawing>
        <wp:inline distT="0" distB="0" distL="0" distR="0" wp14:anchorId="29BC1270" wp14:editId="2F1C0C15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5C4"/>
    <w:multiLevelType w:val="hybridMultilevel"/>
    <w:tmpl w:val="CEBA6E32"/>
    <w:lvl w:ilvl="0" w:tplc="FDF08C4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1DA"/>
    <w:multiLevelType w:val="hybridMultilevel"/>
    <w:tmpl w:val="1CD8DDC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3563"/>
    <w:multiLevelType w:val="hybridMultilevel"/>
    <w:tmpl w:val="13F88224"/>
    <w:lvl w:ilvl="0" w:tplc="88E09052">
      <w:start w:val="5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3444D5"/>
    <w:multiLevelType w:val="hybridMultilevel"/>
    <w:tmpl w:val="39061B68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B15F4C"/>
    <w:multiLevelType w:val="hybridMultilevel"/>
    <w:tmpl w:val="4914F75C"/>
    <w:lvl w:ilvl="0" w:tplc="23AE4FE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8E"/>
    <w:multiLevelType w:val="hybridMultilevel"/>
    <w:tmpl w:val="6F324E40"/>
    <w:lvl w:ilvl="0" w:tplc="29BEA38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990EBC"/>
    <w:multiLevelType w:val="hybridMultilevel"/>
    <w:tmpl w:val="B73872B4"/>
    <w:lvl w:ilvl="0" w:tplc="CED43C54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111FCE"/>
    <w:multiLevelType w:val="hybridMultilevel"/>
    <w:tmpl w:val="39061B68"/>
    <w:lvl w:ilvl="0" w:tplc="7F9880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89477682">
    <w:abstractNumId w:val="6"/>
  </w:num>
  <w:num w:numId="2" w16cid:durableId="2107312453">
    <w:abstractNumId w:val="1"/>
  </w:num>
  <w:num w:numId="3" w16cid:durableId="1191408989">
    <w:abstractNumId w:val="8"/>
  </w:num>
  <w:num w:numId="4" w16cid:durableId="853765273">
    <w:abstractNumId w:val="7"/>
  </w:num>
  <w:num w:numId="5" w16cid:durableId="136339070">
    <w:abstractNumId w:val="3"/>
  </w:num>
  <w:num w:numId="6" w16cid:durableId="1086001020">
    <w:abstractNumId w:val="0"/>
  </w:num>
  <w:num w:numId="7" w16cid:durableId="862745355">
    <w:abstractNumId w:val="2"/>
  </w:num>
  <w:num w:numId="8" w16cid:durableId="800805310">
    <w:abstractNumId w:val="4"/>
  </w:num>
  <w:num w:numId="9" w16cid:durableId="99175729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64F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C5DDC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0722C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2E12"/>
    <w:rsid w:val="00152E64"/>
    <w:rsid w:val="001556E1"/>
    <w:rsid w:val="001571C7"/>
    <w:rsid w:val="0016245A"/>
    <w:rsid w:val="00163819"/>
    <w:rsid w:val="0016544E"/>
    <w:rsid w:val="001664F8"/>
    <w:rsid w:val="00167951"/>
    <w:rsid w:val="001679CF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F0A83"/>
    <w:rsid w:val="001F31E3"/>
    <w:rsid w:val="001F42B7"/>
    <w:rsid w:val="001F4365"/>
    <w:rsid w:val="001F7FF6"/>
    <w:rsid w:val="00205173"/>
    <w:rsid w:val="00210017"/>
    <w:rsid w:val="00212117"/>
    <w:rsid w:val="002121DF"/>
    <w:rsid w:val="00213502"/>
    <w:rsid w:val="00213568"/>
    <w:rsid w:val="00214D9B"/>
    <w:rsid w:val="0021738B"/>
    <w:rsid w:val="00222104"/>
    <w:rsid w:val="002258CC"/>
    <w:rsid w:val="002272C8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21F2"/>
    <w:rsid w:val="00284DE2"/>
    <w:rsid w:val="002911A7"/>
    <w:rsid w:val="00291924"/>
    <w:rsid w:val="00291CB0"/>
    <w:rsid w:val="00291E80"/>
    <w:rsid w:val="00294232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9436D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D2D6D"/>
    <w:rsid w:val="004E15E5"/>
    <w:rsid w:val="004E4114"/>
    <w:rsid w:val="004E443A"/>
    <w:rsid w:val="004E7E3E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0803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0393"/>
    <w:rsid w:val="005A5987"/>
    <w:rsid w:val="005B1C7D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3705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06D9"/>
    <w:rsid w:val="0065225D"/>
    <w:rsid w:val="00653E62"/>
    <w:rsid w:val="006576F4"/>
    <w:rsid w:val="00662B9D"/>
    <w:rsid w:val="00665BB2"/>
    <w:rsid w:val="00666ECD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97F15"/>
    <w:rsid w:val="006A35F9"/>
    <w:rsid w:val="006A5C25"/>
    <w:rsid w:val="006B037A"/>
    <w:rsid w:val="006B56F4"/>
    <w:rsid w:val="006C1D90"/>
    <w:rsid w:val="006C4E1D"/>
    <w:rsid w:val="006D05A5"/>
    <w:rsid w:val="006D5AD6"/>
    <w:rsid w:val="006D7038"/>
    <w:rsid w:val="006E260C"/>
    <w:rsid w:val="006E55A0"/>
    <w:rsid w:val="006E5653"/>
    <w:rsid w:val="006E5AB7"/>
    <w:rsid w:val="006F09F9"/>
    <w:rsid w:val="006F47DA"/>
    <w:rsid w:val="006F4B45"/>
    <w:rsid w:val="006F7AE7"/>
    <w:rsid w:val="00700731"/>
    <w:rsid w:val="007024F2"/>
    <w:rsid w:val="00704961"/>
    <w:rsid w:val="00704D6E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1ECB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16717"/>
    <w:rsid w:val="0082459A"/>
    <w:rsid w:val="00825791"/>
    <w:rsid w:val="008314BD"/>
    <w:rsid w:val="0083203C"/>
    <w:rsid w:val="0083238D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32E1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660E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206E"/>
    <w:rsid w:val="009B5FA4"/>
    <w:rsid w:val="009B7226"/>
    <w:rsid w:val="009B7B24"/>
    <w:rsid w:val="009C2A41"/>
    <w:rsid w:val="009C473A"/>
    <w:rsid w:val="009C54C4"/>
    <w:rsid w:val="009C59BA"/>
    <w:rsid w:val="009D2541"/>
    <w:rsid w:val="009D3E58"/>
    <w:rsid w:val="009D6A9F"/>
    <w:rsid w:val="009E30DC"/>
    <w:rsid w:val="009F20F1"/>
    <w:rsid w:val="009F4D9E"/>
    <w:rsid w:val="00A01B47"/>
    <w:rsid w:val="00A0285D"/>
    <w:rsid w:val="00A05A29"/>
    <w:rsid w:val="00A06CAC"/>
    <w:rsid w:val="00A14D18"/>
    <w:rsid w:val="00A152A0"/>
    <w:rsid w:val="00A242F4"/>
    <w:rsid w:val="00A24C8B"/>
    <w:rsid w:val="00A24CE3"/>
    <w:rsid w:val="00A3134F"/>
    <w:rsid w:val="00A37EE0"/>
    <w:rsid w:val="00A42BEF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7E33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1C73"/>
    <w:rsid w:val="00B246A3"/>
    <w:rsid w:val="00B343C7"/>
    <w:rsid w:val="00B34A9A"/>
    <w:rsid w:val="00B36553"/>
    <w:rsid w:val="00B3674D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A6D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A5506"/>
    <w:rsid w:val="00CB229F"/>
    <w:rsid w:val="00CB25CB"/>
    <w:rsid w:val="00CB5EF6"/>
    <w:rsid w:val="00CC6F34"/>
    <w:rsid w:val="00CD02E1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420C"/>
    <w:rsid w:val="00D36D48"/>
    <w:rsid w:val="00D419C8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2B4A"/>
    <w:rsid w:val="00DA4E44"/>
    <w:rsid w:val="00DB0E71"/>
    <w:rsid w:val="00DC019E"/>
    <w:rsid w:val="00DC08EB"/>
    <w:rsid w:val="00DC2700"/>
    <w:rsid w:val="00DC3747"/>
    <w:rsid w:val="00DC618B"/>
    <w:rsid w:val="00DD2037"/>
    <w:rsid w:val="00DD4260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539F7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968DA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93101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E7393"/>
    <w:rsid w:val="00FF0241"/>
    <w:rsid w:val="00FF0C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24D3A"/>
  <w15:chartTrackingRefBased/>
  <w15:docId w15:val="{9F15CCED-8FFE-438F-8FA0-F0AFF17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4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678-83E5-4EE6-81A1-39DEB2F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1-03-03T12:48:00Z</cp:lastPrinted>
  <dcterms:created xsi:type="dcterms:W3CDTF">2023-01-11T12:23:00Z</dcterms:created>
  <dcterms:modified xsi:type="dcterms:W3CDTF">2023-01-11T12:24:00Z</dcterms:modified>
</cp:coreProperties>
</file>